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3CB17" w14:textId="5B824447" w:rsidR="004A2A09" w:rsidRDefault="004A2A09" w:rsidP="004A2A09">
      <w:pPr>
        <w:ind w:right="2864"/>
        <w:rPr>
          <w:b/>
          <w:sz w:val="24"/>
          <w:u w:val="thick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E2C185" wp14:editId="2F636FDC">
            <wp:simplePos x="0" y="0"/>
            <wp:positionH relativeFrom="column">
              <wp:posOffset>1005840</wp:posOffset>
            </wp:positionH>
            <wp:positionV relativeFrom="paragraph">
              <wp:posOffset>58420</wp:posOffset>
            </wp:positionV>
            <wp:extent cx="383286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0202A" w14:textId="1275C3E5" w:rsidR="004A2A09" w:rsidRDefault="004A2A09">
      <w:pPr>
        <w:ind w:left="2882" w:right="2864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 </w:t>
      </w:r>
    </w:p>
    <w:p w14:paraId="3A8F8868" w14:textId="77777777" w:rsidR="004A2A09" w:rsidRDefault="004A2A09">
      <w:pPr>
        <w:ind w:left="2882" w:right="2864"/>
        <w:jc w:val="center"/>
        <w:rPr>
          <w:b/>
          <w:sz w:val="24"/>
          <w:u w:val="thick"/>
        </w:rPr>
      </w:pPr>
    </w:p>
    <w:p w14:paraId="16AB04D5" w14:textId="77777777" w:rsidR="004A2A09" w:rsidRDefault="004A2A09">
      <w:pPr>
        <w:ind w:left="2882" w:right="2864"/>
        <w:jc w:val="center"/>
        <w:rPr>
          <w:b/>
          <w:sz w:val="24"/>
          <w:u w:val="thick"/>
        </w:rPr>
      </w:pPr>
    </w:p>
    <w:p w14:paraId="594E6C48" w14:textId="2A058279" w:rsidR="00F07CA6" w:rsidRDefault="004A2A09">
      <w:pPr>
        <w:ind w:left="2882" w:right="2864"/>
        <w:jc w:val="center"/>
        <w:rPr>
          <w:b/>
          <w:sz w:val="24"/>
        </w:rPr>
      </w:pPr>
      <w:r>
        <w:rPr>
          <w:b/>
          <w:sz w:val="24"/>
          <w:u w:val="thick"/>
        </w:rPr>
        <w:t>Family Vacation Leave</w:t>
      </w:r>
    </w:p>
    <w:p w14:paraId="309CFC8B" w14:textId="77777777" w:rsidR="00F07CA6" w:rsidRDefault="00F07CA6">
      <w:pPr>
        <w:pStyle w:val="BodyText"/>
        <w:rPr>
          <w:b/>
          <w:sz w:val="20"/>
        </w:rPr>
      </w:pPr>
    </w:p>
    <w:p w14:paraId="11913A0A" w14:textId="77777777" w:rsidR="00F07CA6" w:rsidRDefault="00F07CA6">
      <w:pPr>
        <w:pStyle w:val="BodyText"/>
        <w:rPr>
          <w:b/>
          <w:sz w:val="20"/>
        </w:rPr>
      </w:pPr>
    </w:p>
    <w:p w14:paraId="53FD30D5" w14:textId="2D1DD2D6" w:rsidR="00F07CA6" w:rsidRDefault="004A2A09">
      <w:pPr>
        <w:pStyle w:val="BodyText"/>
        <w:tabs>
          <w:tab w:val="left" w:pos="4444"/>
        </w:tabs>
        <w:spacing w:line="465" w:lineRule="auto"/>
        <w:ind w:left="119" w:right="2423"/>
      </w:pP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3474E78" w14:textId="77777777" w:rsidR="00F07CA6" w:rsidRDefault="004A2A09">
      <w:pPr>
        <w:pStyle w:val="BodyText"/>
        <w:tabs>
          <w:tab w:val="left" w:pos="4969"/>
        </w:tabs>
        <w:ind w:left="120"/>
      </w:pPr>
      <w:r>
        <w:t>School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9A2B6F" w14:textId="77777777" w:rsidR="00F07CA6" w:rsidRDefault="00F07CA6">
      <w:pPr>
        <w:pStyle w:val="BodyText"/>
        <w:spacing w:before="10"/>
        <w:rPr>
          <w:sz w:val="12"/>
        </w:rPr>
      </w:pPr>
    </w:p>
    <w:p w14:paraId="22811300" w14:textId="25F60C21" w:rsidR="00F07CA6" w:rsidRDefault="004A2A09">
      <w:pPr>
        <w:pStyle w:val="BodyText"/>
        <w:tabs>
          <w:tab w:val="left" w:pos="5082"/>
          <w:tab w:val="left" w:pos="6491"/>
          <w:tab w:val="left" w:pos="8041"/>
        </w:tabs>
        <w:spacing w:before="91"/>
        <w:ind w:left="120"/>
      </w:pPr>
      <w:r>
        <w:t>Date</w:t>
      </w:r>
      <w:r w:rsidR="003F3446">
        <w:t>/s</w:t>
      </w:r>
      <w:r>
        <w:rPr>
          <w:spacing w:val="-1"/>
        </w:rPr>
        <w:t xml:space="preserve"> </w:t>
      </w:r>
      <w:r>
        <w:t>Requested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ul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Half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C29A07" w14:textId="77777777" w:rsidR="00F07CA6" w:rsidRDefault="00F07CA6">
      <w:pPr>
        <w:pStyle w:val="BodyText"/>
        <w:spacing w:before="8"/>
        <w:rPr>
          <w:sz w:val="12"/>
        </w:rPr>
      </w:pPr>
    </w:p>
    <w:p w14:paraId="609BCCC4" w14:textId="3D6CBE53" w:rsidR="00F07CA6" w:rsidRDefault="004A2A09">
      <w:pPr>
        <w:pStyle w:val="BodyText"/>
        <w:tabs>
          <w:tab w:val="left" w:pos="983"/>
          <w:tab w:val="left" w:pos="1742"/>
        </w:tabs>
        <w:spacing w:before="91" w:line="276" w:lineRule="auto"/>
        <w:ind w:left="120" w:right="3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0B8DBC20" wp14:editId="05CDA62D">
                <wp:simplePos x="0" y="0"/>
                <wp:positionH relativeFrom="page">
                  <wp:posOffset>1281430</wp:posOffset>
                </wp:positionH>
                <wp:positionV relativeFrom="paragraph">
                  <wp:posOffset>259715</wp:posOffset>
                </wp:positionV>
                <wp:extent cx="130810" cy="13081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5AAC2" id="Rectangle 15" o:spid="_x0000_s1026" style="position:absolute;margin-left:100.9pt;margin-top:20.45pt;width:10.3pt;height:10.3pt;z-index:-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5776CBB3" wp14:editId="46397ECB">
                <wp:simplePos x="0" y="0"/>
                <wp:positionH relativeFrom="page">
                  <wp:posOffset>1763395</wp:posOffset>
                </wp:positionH>
                <wp:positionV relativeFrom="paragraph">
                  <wp:posOffset>259715</wp:posOffset>
                </wp:positionV>
                <wp:extent cx="130810" cy="13081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68FF" id="Rectangle 14" o:spid="_x0000_s1026" style="position:absolute;margin-left:138.85pt;margin-top:20.45pt;width:10.3pt;height:10.3pt;z-index:-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" filled="f" strokeweight=".72pt">
                <w10:wrap anchorx="page"/>
              </v:rect>
            </w:pict>
          </mc:Fallback>
        </mc:AlternateContent>
      </w:r>
      <w:r>
        <w:t>Are the dates you request to be absent seven days subsequent to the date on which your request is being filed?</w:t>
      </w:r>
      <w:r>
        <w:tab/>
        <w:t>Yes</w:t>
      </w:r>
      <w:r>
        <w:tab/>
        <w:t>No</w:t>
      </w:r>
    </w:p>
    <w:p w14:paraId="540B6D51" w14:textId="77777777" w:rsidR="00F07CA6" w:rsidRDefault="004A2A09">
      <w:pPr>
        <w:pStyle w:val="BodyText"/>
        <w:spacing w:before="201" w:line="276" w:lineRule="auto"/>
        <w:ind w:left="119" w:right="637"/>
      </w:pPr>
      <w:r>
        <w:t>Reason for Personal Day (imperative personal, legal, household business or family matters) must be given.</w:t>
      </w:r>
    </w:p>
    <w:p w14:paraId="556DAEC4" w14:textId="77777777" w:rsidR="00F07CA6" w:rsidRDefault="00F07CA6">
      <w:pPr>
        <w:pStyle w:val="BodyText"/>
        <w:rPr>
          <w:sz w:val="20"/>
        </w:rPr>
      </w:pPr>
    </w:p>
    <w:p w14:paraId="6BD67615" w14:textId="77777777" w:rsidR="00F07CA6" w:rsidRDefault="00F07CA6">
      <w:pPr>
        <w:pStyle w:val="BodyText"/>
        <w:rPr>
          <w:sz w:val="20"/>
        </w:rPr>
      </w:pPr>
    </w:p>
    <w:p w14:paraId="1D7CFE84" w14:textId="77777777" w:rsidR="00F07CA6" w:rsidRDefault="00F07CA6">
      <w:pPr>
        <w:pStyle w:val="BodyText"/>
        <w:rPr>
          <w:sz w:val="20"/>
        </w:rPr>
      </w:pPr>
    </w:p>
    <w:p w14:paraId="5F3CBD3B" w14:textId="77777777" w:rsidR="00F07CA6" w:rsidRDefault="00F07CA6">
      <w:pPr>
        <w:pStyle w:val="BodyText"/>
        <w:spacing w:before="3"/>
        <w:rPr>
          <w:sz w:val="25"/>
        </w:rPr>
      </w:pPr>
    </w:p>
    <w:p w14:paraId="383471E0" w14:textId="4006859C" w:rsidR="00F07CA6" w:rsidRDefault="004A2A09">
      <w:pPr>
        <w:rPr>
          <w:sz w:val="25"/>
        </w:rPr>
        <w:sectPr w:rsidR="00F07CA6">
          <w:type w:val="continuous"/>
          <w:pgSz w:w="12240" w:h="15840"/>
          <w:pgMar w:top="640" w:right="1340" w:bottom="0" w:left="1320" w:header="720" w:footer="720" w:gutter="0"/>
          <w:cols w:space="720"/>
        </w:sectPr>
      </w:pPr>
      <w:r>
        <w:rPr>
          <w:sz w:val="25"/>
        </w:rPr>
        <w:t xml:space="preserve">Permission is granted based on the agreement that the student will complete all of the studies provided by his/her teacher. Covenant Christian Academy wants to ensure that your child does not fall </w:t>
      </w:r>
      <w:r w:rsidR="003F3446">
        <w:rPr>
          <w:sz w:val="25"/>
        </w:rPr>
        <w:t>behind</w:t>
      </w:r>
      <w:r>
        <w:rPr>
          <w:sz w:val="25"/>
        </w:rPr>
        <w:t xml:space="preserve"> in his/her studies. Thank you for your cooperation in this matter.</w:t>
      </w:r>
    </w:p>
    <w:p w14:paraId="06736766" w14:textId="2F8239C3" w:rsidR="00F07CA6" w:rsidRDefault="004A2A09">
      <w:pPr>
        <w:pStyle w:val="BodyText"/>
        <w:tabs>
          <w:tab w:val="left" w:pos="878"/>
        </w:tabs>
        <w:spacing w:before="91"/>
        <w:ind w:left="120"/>
      </w:pPr>
      <w:r>
        <w:br w:type="column"/>
      </w:r>
    </w:p>
    <w:p w14:paraId="14525ED7" w14:textId="77777777" w:rsidR="00F07CA6" w:rsidRDefault="00F07CA6">
      <w:pPr>
        <w:sectPr w:rsidR="00F07CA6">
          <w:type w:val="continuous"/>
          <w:pgSz w:w="12240" w:h="15840"/>
          <w:pgMar w:top="640" w:right="1340" w:bottom="0" w:left="1320" w:header="720" w:footer="720" w:gutter="0"/>
          <w:cols w:num="2" w:space="720" w:equalWidth="0">
            <w:col w:w="6815" w:space="200"/>
            <w:col w:w="2565"/>
          </w:cols>
        </w:sectPr>
      </w:pPr>
    </w:p>
    <w:p w14:paraId="370D2D15" w14:textId="77777777" w:rsidR="00F07CA6" w:rsidRDefault="00F07CA6">
      <w:pPr>
        <w:pStyle w:val="BodyText"/>
        <w:rPr>
          <w:sz w:val="20"/>
        </w:rPr>
      </w:pPr>
    </w:p>
    <w:p w14:paraId="0F874357" w14:textId="77777777" w:rsidR="00F07CA6" w:rsidRDefault="00F07CA6">
      <w:pPr>
        <w:pStyle w:val="BodyText"/>
        <w:rPr>
          <w:sz w:val="20"/>
        </w:rPr>
      </w:pPr>
    </w:p>
    <w:p w14:paraId="532F29BC" w14:textId="77777777" w:rsidR="00F07CA6" w:rsidRDefault="00F07CA6">
      <w:pPr>
        <w:pStyle w:val="BodyText"/>
        <w:rPr>
          <w:sz w:val="20"/>
        </w:rPr>
      </w:pPr>
    </w:p>
    <w:p w14:paraId="5360F5ED" w14:textId="77777777" w:rsidR="00F07CA6" w:rsidRDefault="00F07CA6">
      <w:pPr>
        <w:pStyle w:val="BodyText"/>
        <w:rPr>
          <w:sz w:val="20"/>
        </w:rPr>
      </w:pPr>
    </w:p>
    <w:p w14:paraId="49C75CC3" w14:textId="77777777" w:rsidR="00F07CA6" w:rsidRDefault="00F07CA6">
      <w:pPr>
        <w:pStyle w:val="BodyText"/>
        <w:spacing w:before="7"/>
        <w:rPr>
          <w:sz w:val="16"/>
        </w:rPr>
      </w:pPr>
    </w:p>
    <w:p w14:paraId="003E929D" w14:textId="10B9FA75" w:rsidR="00F07CA6" w:rsidRDefault="004A2A09">
      <w:pPr>
        <w:tabs>
          <w:tab w:val="left" w:pos="5875"/>
        </w:tabs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FC04BC" wp14:editId="09E42707">
                <wp:extent cx="2516505" cy="5715"/>
                <wp:effectExtent l="12700" t="10795" r="4445" b="254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5715"/>
                          <a:chOff x="0" y="0"/>
                          <a:chExt cx="3963" cy="9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71416" id="Group 10" o:spid="_x0000_s1026" style="width:198.15pt;height:.45pt;mso-position-horizontal-relative:char;mso-position-vertical-relative:line" coordsize="39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">
                <v:line id="Line 11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" strokeweight=".15578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C5B2B53" wp14:editId="6EC665BB">
                <wp:extent cx="2026920" cy="5715"/>
                <wp:effectExtent l="12700" t="10795" r="8255" b="254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5715"/>
                          <a:chOff x="0" y="0"/>
                          <a:chExt cx="3192" cy="9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AF131" id="Group 8" o:spid="_x0000_s1026" style="width:159.6pt;height:.45pt;mso-position-horizontal-relative:char;mso-position-vertical-relative:line" coordsize="31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">
                <v:line id="Line 9" o:spid="_x0000_s1027" style="position:absolute;visibility:visible;mso-wrap-style:square" from="0,4" to="3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7B8B487B" w14:textId="0995BD0B" w:rsidR="00F07CA6" w:rsidRDefault="004A2A09">
      <w:pPr>
        <w:pStyle w:val="BodyText"/>
        <w:tabs>
          <w:tab w:val="left" w:pos="5880"/>
        </w:tabs>
        <w:spacing w:before="29"/>
        <w:ind w:left="120"/>
      </w:pPr>
      <w:r>
        <w:t>Signature</w:t>
      </w:r>
      <w:r>
        <w:rPr>
          <w:spacing w:val="-1"/>
        </w:rPr>
        <w:t xml:space="preserve"> </w:t>
      </w:r>
      <w:r>
        <w:t>of Parent</w:t>
      </w:r>
      <w:r>
        <w:tab/>
        <w:t>Date</w:t>
      </w:r>
    </w:p>
    <w:p w14:paraId="29688069" w14:textId="702B3E1A" w:rsidR="00F07CA6" w:rsidRDefault="004A2A09">
      <w:pPr>
        <w:pStyle w:val="BodyText"/>
        <w:spacing w:before="66" w:line="584" w:lineRule="exact"/>
        <w:ind w:left="120"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94400" wp14:editId="0744A99A">
                <wp:simplePos x="0" y="0"/>
                <wp:positionH relativeFrom="page">
                  <wp:posOffset>963295</wp:posOffset>
                </wp:positionH>
                <wp:positionV relativeFrom="paragraph">
                  <wp:posOffset>781050</wp:posOffset>
                </wp:positionV>
                <wp:extent cx="130810" cy="13081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733E" id="Rectangle 7" o:spid="_x0000_s1026" style="position:absolute;margin-left:75.85pt;margin-top:61.5pt;width:10.3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30127E08" wp14:editId="70451F37">
                <wp:simplePos x="0" y="0"/>
                <wp:positionH relativeFrom="page">
                  <wp:posOffset>1786255</wp:posOffset>
                </wp:positionH>
                <wp:positionV relativeFrom="paragraph">
                  <wp:posOffset>781050</wp:posOffset>
                </wp:positionV>
                <wp:extent cx="130810" cy="13081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DBDA" id="Rectangle 6" o:spid="_x0000_s1026" style="position:absolute;margin-left:140.65pt;margin-top:61.5pt;width:10.3pt;height:10.3pt;z-index:-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" filled="f" strokeweight=".72pt">
                <w10:wrap anchorx="page"/>
              </v:rect>
            </w:pict>
          </mc:Fallback>
        </mc:AlternateContent>
      </w:r>
      <w:r>
        <w:t>************************************************************************************* Your request to be absent from your school duties for Personal Reasons as indicated above is:</w:t>
      </w:r>
    </w:p>
    <w:p w14:paraId="29130966" w14:textId="77777777" w:rsidR="00F07CA6" w:rsidRDefault="004A2A09">
      <w:pPr>
        <w:pStyle w:val="BodyText"/>
        <w:tabs>
          <w:tab w:val="left" w:pos="1778"/>
        </w:tabs>
        <w:spacing w:line="221" w:lineRule="exact"/>
        <w:ind w:left="482"/>
      </w:pPr>
      <w:r>
        <w:t>Approved</w:t>
      </w:r>
      <w:r>
        <w:tab/>
        <w:t>Not Approved.</w:t>
      </w:r>
    </w:p>
    <w:p w14:paraId="5A5C4BF2" w14:textId="77777777" w:rsidR="00F07CA6" w:rsidRDefault="00F07CA6">
      <w:pPr>
        <w:pStyle w:val="BodyText"/>
        <w:rPr>
          <w:sz w:val="20"/>
        </w:rPr>
      </w:pPr>
    </w:p>
    <w:p w14:paraId="21DA5E1B" w14:textId="77777777" w:rsidR="00F07CA6" w:rsidRDefault="00F07CA6">
      <w:pPr>
        <w:pStyle w:val="BodyText"/>
        <w:rPr>
          <w:sz w:val="20"/>
        </w:rPr>
      </w:pPr>
    </w:p>
    <w:p w14:paraId="5158E775" w14:textId="77777777" w:rsidR="00F07CA6" w:rsidRDefault="00F07CA6">
      <w:pPr>
        <w:pStyle w:val="BodyText"/>
        <w:rPr>
          <w:sz w:val="20"/>
        </w:rPr>
      </w:pPr>
    </w:p>
    <w:p w14:paraId="5AB44F71" w14:textId="77777777" w:rsidR="00F07CA6" w:rsidRDefault="00F07CA6">
      <w:pPr>
        <w:pStyle w:val="BodyText"/>
        <w:rPr>
          <w:sz w:val="20"/>
        </w:rPr>
      </w:pPr>
    </w:p>
    <w:p w14:paraId="52587705" w14:textId="77777777" w:rsidR="00F07CA6" w:rsidRDefault="00F07CA6">
      <w:pPr>
        <w:pStyle w:val="BodyText"/>
        <w:rPr>
          <w:sz w:val="20"/>
        </w:rPr>
      </w:pPr>
    </w:p>
    <w:p w14:paraId="26DAD3E8" w14:textId="77777777" w:rsidR="00F07CA6" w:rsidRDefault="00F07CA6">
      <w:pPr>
        <w:pStyle w:val="BodyText"/>
        <w:spacing w:before="7"/>
        <w:rPr>
          <w:sz w:val="25"/>
        </w:rPr>
      </w:pPr>
    </w:p>
    <w:p w14:paraId="340043FF" w14:textId="6FF4FBFF" w:rsidR="00F07CA6" w:rsidRDefault="004A2A09">
      <w:pPr>
        <w:tabs>
          <w:tab w:val="left" w:pos="5875"/>
        </w:tabs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79BE10" wp14:editId="1D9172FC">
                <wp:extent cx="2453640" cy="5715"/>
                <wp:effectExtent l="12700" t="8890" r="10160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640" cy="5715"/>
                          <a:chOff x="0" y="0"/>
                          <a:chExt cx="3864" cy="9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864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1AD2D" id="Group 4" o:spid="_x0000_s1026" style="width:193.2pt;height:.45pt;mso-position-horizontal-relative:char;mso-position-vertical-relative:line" coordsize="386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">
                <v:line id="Line 5" o:spid="_x0000_s1027" style="position:absolute;visibility:visible;mso-wrap-style:square" from="0,4" to="386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" strokeweight=".15578mm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9A8DE05" wp14:editId="32E1AF99">
                <wp:extent cx="2026920" cy="5715"/>
                <wp:effectExtent l="12700" t="8890" r="8255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5715"/>
                          <a:chOff x="0" y="0"/>
                          <a:chExt cx="3192" cy="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19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604C5" id="Group 2" o:spid="_x0000_s1026" style="width:159.6pt;height:.45pt;mso-position-horizontal-relative:char;mso-position-vertical-relative:line" coordsize="319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">
                <v:line id="Line 3" o:spid="_x0000_s1027" style="position:absolute;visibility:visible;mso-wrap-style:square" from="0,4" to="319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yNxAAAANoAAAAPAAAAZHJzL2Rvd25yZXYueG1sRI9Ba8JA&#10;FITvgv9heUIvohtbsZ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AjbnI3EAAAA2g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093D69E1" w14:textId="77777777" w:rsidR="00F07CA6" w:rsidRDefault="00F07CA6">
      <w:pPr>
        <w:spacing w:line="20" w:lineRule="exact"/>
        <w:rPr>
          <w:sz w:val="2"/>
        </w:rPr>
        <w:sectPr w:rsidR="00F07CA6">
          <w:type w:val="continuous"/>
          <w:pgSz w:w="12240" w:h="15840"/>
          <w:pgMar w:top="640" w:right="1340" w:bottom="0" w:left="1320" w:header="720" w:footer="720" w:gutter="0"/>
          <w:cols w:space="720"/>
        </w:sectPr>
      </w:pPr>
    </w:p>
    <w:p w14:paraId="141380DB" w14:textId="77777777" w:rsidR="00F07CA6" w:rsidRDefault="004A2A09">
      <w:pPr>
        <w:pStyle w:val="BodyText"/>
        <w:spacing w:before="26"/>
        <w:ind w:left="120"/>
      </w:pPr>
      <w:r>
        <w:t>Principal</w:t>
      </w:r>
    </w:p>
    <w:p w14:paraId="4B431A2A" w14:textId="77777777" w:rsidR="00F07CA6" w:rsidRDefault="00F07CA6">
      <w:pPr>
        <w:pStyle w:val="BodyText"/>
        <w:spacing w:before="8"/>
        <w:rPr>
          <w:sz w:val="28"/>
        </w:rPr>
      </w:pPr>
    </w:p>
    <w:p w14:paraId="5072CB1B" w14:textId="77777777" w:rsidR="00F07CA6" w:rsidRDefault="004A2A09">
      <w:pPr>
        <w:pStyle w:val="BodyText"/>
        <w:spacing w:before="26"/>
        <w:ind w:left="120"/>
      </w:pPr>
      <w:r>
        <w:br w:type="column"/>
      </w:r>
      <w:r>
        <w:t>Date</w:t>
      </w:r>
    </w:p>
    <w:p w14:paraId="5EE6B5F4" w14:textId="77777777" w:rsidR="00F07CA6" w:rsidRDefault="00F07CA6">
      <w:pPr>
        <w:sectPr w:rsidR="00F07CA6">
          <w:type w:val="continuous"/>
          <w:pgSz w:w="12240" w:h="15840"/>
          <w:pgMar w:top="640" w:right="1340" w:bottom="0" w:left="1320" w:header="720" w:footer="720" w:gutter="0"/>
          <w:cols w:num="2" w:space="720" w:equalWidth="0">
            <w:col w:w="1970" w:space="3791"/>
            <w:col w:w="3819"/>
          </w:cols>
        </w:sectPr>
      </w:pPr>
    </w:p>
    <w:p w14:paraId="53DF481A" w14:textId="77777777" w:rsidR="00F07CA6" w:rsidRDefault="00F07CA6">
      <w:pPr>
        <w:pStyle w:val="BodyText"/>
        <w:rPr>
          <w:sz w:val="20"/>
        </w:rPr>
      </w:pPr>
    </w:p>
    <w:p w14:paraId="37DDEDF4" w14:textId="77777777" w:rsidR="00F07CA6" w:rsidRDefault="00F07CA6">
      <w:pPr>
        <w:pStyle w:val="BodyText"/>
        <w:rPr>
          <w:sz w:val="20"/>
        </w:rPr>
      </w:pPr>
    </w:p>
    <w:p w14:paraId="57FE81AE" w14:textId="77777777" w:rsidR="00F07CA6" w:rsidRDefault="00F07CA6">
      <w:pPr>
        <w:pStyle w:val="BodyText"/>
        <w:rPr>
          <w:sz w:val="20"/>
        </w:rPr>
      </w:pPr>
    </w:p>
    <w:p w14:paraId="59C1DA75" w14:textId="77777777" w:rsidR="00F07CA6" w:rsidRDefault="00F07CA6">
      <w:pPr>
        <w:pStyle w:val="BodyText"/>
        <w:rPr>
          <w:sz w:val="20"/>
        </w:rPr>
      </w:pPr>
    </w:p>
    <w:p w14:paraId="7CE6AA12" w14:textId="77777777" w:rsidR="00F07CA6" w:rsidRDefault="00F07CA6">
      <w:pPr>
        <w:pStyle w:val="BodyText"/>
        <w:rPr>
          <w:sz w:val="20"/>
        </w:rPr>
      </w:pPr>
    </w:p>
    <w:p w14:paraId="38176023" w14:textId="77777777" w:rsidR="00F07CA6" w:rsidRDefault="00F07CA6">
      <w:pPr>
        <w:pStyle w:val="BodyText"/>
        <w:spacing w:before="1"/>
      </w:pPr>
    </w:p>
    <w:p w14:paraId="73CFF242" w14:textId="2126CDB7" w:rsidR="00F07CA6" w:rsidRDefault="00F07CA6">
      <w:pPr>
        <w:ind w:left="120"/>
        <w:rPr>
          <w:rFonts w:ascii="Bookman Old Style"/>
          <w:sz w:val="14"/>
        </w:rPr>
      </w:pPr>
    </w:p>
    <w:sectPr w:rsidR="00F07CA6" w:rsidSect="004A2A0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A6"/>
    <w:rsid w:val="003F3446"/>
    <w:rsid w:val="004A2A09"/>
    <w:rsid w:val="005E36B6"/>
    <w:rsid w:val="00E64D7A"/>
    <w:rsid w:val="00F0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F94D"/>
  <w15:docId w15:val="{6846EC9C-E0BB-4C04-B3E4-9C1CA230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882" w:right="362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291F-8157-47C9-BD45-1ECDD33A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q</dc:creator>
  <cp:lastModifiedBy>Troy Craft</cp:lastModifiedBy>
  <cp:revision>4</cp:revision>
  <cp:lastPrinted>2020-09-11T13:15:00Z</cp:lastPrinted>
  <dcterms:created xsi:type="dcterms:W3CDTF">2020-07-30T18:26:00Z</dcterms:created>
  <dcterms:modified xsi:type="dcterms:W3CDTF">2020-09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7-30T00:00:00Z</vt:filetime>
  </property>
</Properties>
</file>